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</w:t>
      </w:r>
      <w:proofErr w:type="gramStart"/>
      <w:r>
        <w:t xml:space="preserve">обучающихся </w:t>
      </w:r>
      <w:r w:rsidR="00EA44B6">
        <w:t xml:space="preserve"> с</w:t>
      </w:r>
      <w:proofErr w:type="gramEnd"/>
      <w:r w:rsidR="00EA44B6">
        <w:t xml:space="preserve">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</w:t>
      </w:r>
      <w:proofErr w:type="gramStart"/>
      <w:r w:rsidR="00746534">
        <w:t>перёд ,</w:t>
      </w:r>
      <w:proofErr w:type="gramEnd"/>
      <w:r w:rsidR="00746534">
        <w:t xml:space="preserve">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 xml:space="preserve">3. Знать виды стойки волейболиста </w:t>
      </w:r>
      <w:proofErr w:type="gramStart"/>
      <w:r>
        <w:t>( три</w:t>
      </w:r>
      <w:proofErr w:type="gramEnd"/>
      <w:r>
        <w:t xml:space="preserve">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proofErr w:type="spellStart"/>
        <w:r w:rsidRPr="00F52F31">
          <w:rPr>
            <w:rStyle w:val="a3"/>
            <w:lang w:val="en-US"/>
          </w:rPr>
          <w:t>ru</w:t>
        </w:r>
        <w:proofErr w:type="spellEnd"/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8E303A">
        <w:t>5.11.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proofErr w:type="gramStart"/>
      <w:r w:rsidR="008E303A">
        <w:t>1.Назвать</w:t>
      </w:r>
      <w:proofErr w:type="gramEnd"/>
      <w:r w:rsidR="008E303A">
        <w:t xml:space="preserve"> виды стоек. 2.Для чего необходимы стойки баскетболиста?</w:t>
      </w:r>
    </w:p>
    <w:p w:rsidR="00486E85" w:rsidRDefault="00D53631" w:rsidP="004D444B">
      <w:r>
        <w:t xml:space="preserve">Задание для обучающихся: Принять стойку баскетболиста 4р. Передвижение в стойке </w:t>
      </w:r>
      <w:r w:rsidR="008E303A">
        <w:t xml:space="preserve">в </w:t>
      </w:r>
      <w:proofErr w:type="gramStart"/>
      <w:r w:rsidR="008E303A">
        <w:t>перёд ,</w:t>
      </w:r>
      <w:r>
        <w:t>в</w:t>
      </w:r>
      <w:proofErr w:type="gramEnd"/>
      <w:r>
        <w:t xml:space="preserve"> право, лево</w:t>
      </w:r>
      <w:r w:rsidR="008E303A">
        <w:t>, назад  4</w:t>
      </w:r>
      <w:r>
        <w:t xml:space="preserve"> раз</w:t>
      </w:r>
      <w:r w:rsidR="008E303A">
        <w:t>а</w:t>
      </w:r>
      <w:r>
        <w:t>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proofErr w:type="spellStart"/>
        <w:r w:rsidRPr="00CD57F5">
          <w:rPr>
            <w:rStyle w:val="a3"/>
            <w:lang w:val="en-US"/>
          </w:rPr>
          <w:t>ru</w:t>
        </w:r>
        <w:proofErr w:type="spellEnd"/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8E303A" w:rsidRDefault="008E303A" w:rsidP="004D444B">
      <w:r>
        <w:t>8.950.558.</w:t>
      </w:r>
      <w:r w:rsidR="00D6750E">
        <w:t>52 58.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</w:t>
      </w:r>
      <w:proofErr w:type="gramStart"/>
      <w:r>
        <w:t>Задание  для</w:t>
      </w:r>
      <w:proofErr w:type="gramEnd"/>
      <w:r>
        <w:t xml:space="preserve">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r w:rsidR="009B7E47">
        <w:t>9.11</w:t>
      </w:r>
      <w:r w:rsidR="00003608">
        <w:t>.20.</w:t>
      </w:r>
    </w:p>
    <w:p w:rsidR="00003608" w:rsidRDefault="009B7E47">
      <w:r>
        <w:t xml:space="preserve">Группа: Б-18-третий </w:t>
      </w:r>
      <w:r w:rsidR="00003608">
        <w:t>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>заняти</w:t>
      </w:r>
      <w:r w:rsidR="009B7E47">
        <w:t>я: Верхняя прямая подача</w:t>
      </w:r>
      <w:r w:rsidR="00913621">
        <w:t xml:space="preserve"> при игре в </w:t>
      </w:r>
      <w:proofErr w:type="gramStart"/>
      <w:r w:rsidR="00913621">
        <w:t>волейбол.(</w:t>
      </w:r>
      <w:proofErr w:type="gramEnd"/>
      <w:r w:rsidR="00913621">
        <w:t xml:space="preserve">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</w:t>
      </w:r>
      <w:r w:rsidR="009B7E47">
        <w:t xml:space="preserve">ержание занятия: Показать жесты судей: 1. Заступ. 2.Двойной приём. </w:t>
      </w:r>
    </w:p>
    <w:p w:rsidR="00EB3FDF" w:rsidRDefault="00E62311">
      <w:r>
        <w:t>Задани</w:t>
      </w:r>
      <w:r w:rsidR="009B7E47">
        <w:t>е для обучающихся: 1. Выполнить разминку. 2.Выполнить 5- Имитаций верхней</w:t>
      </w:r>
    </w:p>
    <w:p w:rsidR="009B7E47" w:rsidRDefault="009B7E47">
      <w:r>
        <w:t>Прямой подачи.</w:t>
      </w:r>
    </w:p>
    <w:p w:rsid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proofErr w:type="spellStart"/>
        <w:r w:rsidRPr="00631156">
          <w:rPr>
            <w:rStyle w:val="a3"/>
            <w:lang w:val="en-US"/>
          </w:rPr>
          <w:t>ru</w:t>
        </w:r>
        <w:proofErr w:type="spellEnd"/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320BC" w:rsidRDefault="004320BC"/>
    <w:p w:rsidR="004320BC" w:rsidRDefault="004320BC"/>
    <w:p w:rsidR="004320BC" w:rsidRDefault="004320BC">
      <w:r>
        <w:t xml:space="preserve">                              Задание для обучающихся с применением дистанционных образовательных</w:t>
      </w:r>
    </w:p>
    <w:p w:rsidR="004320BC" w:rsidRDefault="004320BC">
      <w:r>
        <w:t xml:space="preserve">                             технологий и электронного обучения.</w:t>
      </w:r>
    </w:p>
    <w:p w:rsidR="004320BC" w:rsidRDefault="004320BC">
      <w:r>
        <w:t>Дата:10.11.20.</w:t>
      </w:r>
    </w:p>
    <w:p w:rsidR="004320BC" w:rsidRDefault="004320BC">
      <w:proofErr w:type="gramStart"/>
      <w:r>
        <w:t>Группа</w:t>
      </w:r>
      <w:r w:rsidR="00BF040E">
        <w:t xml:space="preserve"> </w:t>
      </w:r>
      <w:r>
        <w:t>:</w:t>
      </w:r>
      <w:proofErr w:type="gramEnd"/>
      <w:r w:rsidR="00BF040E">
        <w:t xml:space="preserve"> </w:t>
      </w:r>
      <w:r>
        <w:t>Б-18- третий курс.</w:t>
      </w:r>
    </w:p>
    <w:p w:rsidR="004320BC" w:rsidRDefault="00BF040E">
      <w:proofErr w:type="gramStart"/>
      <w:r>
        <w:t>Учебная  дисциплина</w:t>
      </w:r>
      <w:proofErr w:type="gramEnd"/>
      <w:r>
        <w:t xml:space="preserve"> : Физическая культура.</w:t>
      </w:r>
    </w:p>
    <w:p w:rsidR="00BF040E" w:rsidRDefault="00BF040E">
      <w:r>
        <w:t xml:space="preserve">Тема занятия: Верхняя прямая подача в прыжке на месте. </w:t>
      </w:r>
      <w:proofErr w:type="gramStart"/>
      <w:r>
        <w:t>( имитация</w:t>
      </w:r>
      <w:proofErr w:type="gramEnd"/>
      <w:r>
        <w:t>)</w:t>
      </w:r>
    </w:p>
    <w:p w:rsidR="00BF040E" w:rsidRDefault="00BF040E">
      <w:r>
        <w:t>Форма занятия: Практическая.</w:t>
      </w:r>
    </w:p>
    <w:p w:rsidR="00BF040E" w:rsidRDefault="00BF040E">
      <w:r>
        <w:t xml:space="preserve">Содержание </w:t>
      </w:r>
      <w:proofErr w:type="gramStart"/>
      <w:r>
        <w:t>занятия :</w:t>
      </w:r>
      <w:proofErr w:type="gramEnd"/>
      <w:r>
        <w:t xml:space="preserve"> Показать жесты судей: 1. Замена. 2.Минутный перерыв.</w:t>
      </w:r>
    </w:p>
    <w:p w:rsidR="00BF040E" w:rsidRDefault="00BF040E">
      <w:r>
        <w:t xml:space="preserve">Задание для обучающихся: </w:t>
      </w:r>
      <w:proofErr w:type="gramStart"/>
      <w:r>
        <w:t>1.Разминка</w:t>
      </w:r>
      <w:proofErr w:type="gramEnd"/>
      <w:r>
        <w:t xml:space="preserve">. 2. </w:t>
      </w:r>
      <w:r w:rsidR="00307A12">
        <w:t>Показать 3-4 имитации верхней прямой подачи</w:t>
      </w:r>
    </w:p>
    <w:p w:rsidR="00307A12" w:rsidRDefault="00307A12">
      <w:r>
        <w:t xml:space="preserve">Стоя на месте в прыжке. Форма отчёта: Видео. </w:t>
      </w:r>
      <w:hyperlink r:id="rId8" w:history="1">
        <w:r w:rsidRPr="008474D4">
          <w:rPr>
            <w:rStyle w:val="a3"/>
          </w:rPr>
          <w:t>Фото.</w:t>
        </w:r>
        <w:r w:rsidRPr="008474D4">
          <w:rPr>
            <w:rStyle w:val="a3"/>
            <w:lang w:val="en-US"/>
          </w:rPr>
          <w:t>romanovvikk</w:t>
        </w:r>
        <w:r w:rsidRPr="00307A12">
          <w:rPr>
            <w:rStyle w:val="a3"/>
          </w:rPr>
          <w:t>2016@</w:t>
        </w:r>
        <w:r w:rsidRPr="008474D4">
          <w:rPr>
            <w:rStyle w:val="a3"/>
            <w:lang w:val="en-US"/>
          </w:rPr>
          <w:t>yandex</w:t>
        </w:r>
        <w:r w:rsidRPr="00307A12">
          <w:rPr>
            <w:rStyle w:val="a3"/>
          </w:rPr>
          <w:t>.</w:t>
        </w:r>
        <w:r w:rsidRPr="008474D4">
          <w:rPr>
            <w:rStyle w:val="a3"/>
            <w:lang w:val="en-US"/>
          </w:rPr>
          <w:t>ru</w:t>
        </w:r>
      </w:hyperlink>
      <w:r w:rsidRPr="00307A12">
        <w:t xml:space="preserve"> </w:t>
      </w:r>
      <w:r>
        <w:t>8.965 531 89 95.</w:t>
      </w:r>
    </w:p>
    <w:p w:rsidR="00307A12" w:rsidRPr="00307A12" w:rsidRDefault="00307A12">
      <w:r>
        <w:t>8. 050.558. 52. 58.</w:t>
      </w:r>
      <w:bookmarkStart w:id="0" w:name="_GoBack"/>
      <w:bookmarkEnd w:id="0"/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>
      <w:r>
        <w:t xml:space="preserve">         </w:t>
      </w:r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Pr="00751ACD" w:rsidRDefault="004320BC"/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 xml:space="preserve">Содержание занятия: Выполнить бег на месте с </w:t>
      </w:r>
      <w:proofErr w:type="gramStart"/>
      <w:r>
        <w:t>высоким  подниманием</w:t>
      </w:r>
      <w:proofErr w:type="gramEnd"/>
      <w:r>
        <w:t xml:space="preserve">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lastRenderedPageBreak/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</w:t>
      </w:r>
      <w:proofErr w:type="gramStart"/>
      <w:r>
        <w:t>( знать</w:t>
      </w:r>
      <w:proofErr w:type="gramEnd"/>
      <w:r>
        <w:t xml:space="preserve">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</w:t>
      </w:r>
      <w:proofErr w:type="spellStart"/>
      <w:proofErr w:type="gramStart"/>
      <w:r>
        <w:t>выбеганий</w:t>
      </w:r>
      <w:proofErr w:type="spellEnd"/>
      <w:r>
        <w:t xml:space="preserve">  с</w:t>
      </w:r>
      <w:proofErr w:type="gramEnd"/>
      <w:r>
        <w:t xml:space="preserve">  высокого старта.</w:t>
      </w:r>
      <w:r w:rsidR="00F117ED">
        <w:t xml:space="preserve"> </w:t>
      </w:r>
      <w:proofErr w:type="gramStart"/>
      <w:r w:rsidR="00F117ED">
        <w:t>( назвал</w:t>
      </w:r>
      <w:proofErr w:type="gramEnd"/>
      <w:r w:rsidR="00F117ED">
        <w:t xml:space="preserve"> команду, выполнил)</w:t>
      </w:r>
    </w:p>
    <w:p w:rsidR="004D444B" w:rsidRPr="00925458" w:rsidRDefault="00925458">
      <w:r>
        <w:t xml:space="preserve">Форма отчета: Фото. Видео. </w:t>
      </w:r>
      <w:hyperlink r:id="rId9" w:history="1">
        <w:r w:rsidR="00E214A2" w:rsidRPr="005E5238">
          <w:rPr>
            <w:rStyle w:val="a3"/>
            <w:lang w:val="en-US"/>
          </w:rPr>
          <w:t>Romanovvik</w:t>
        </w:r>
        <w:r w:rsidR="00E214A2" w:rsidRPr="00CE4426">
          <w:rPr>
            <w:rStyle w:val="a3"/>
          </w:rPr>
          <w:t>2016@</w:t>
        </w:r>
        <w:r w:rsidR="00E214A2" w:rsidRPr="005E5238">
          <w:rPr>
            <w:rStyle w:val="a3"/>
            <w:lang w:val="en-US"/>
          </w:rPr>
          <w:t>yandex</w:t>
        </w:r>
        <w:r w:rsidR="00E214A2" w:rsidRPr="00CE4426">
          <w:rPr>
            <w:rStyle w:val="a3"/>
          </w:rPr>
          <w:t>.</w:t>
        </w:r>
        <w:proofErr w:type="spellStart"/>
        <w:r w:rsidR="00E214A2" w:rsidRPr="005E5238">
          <w:rPr>
            <w:rStyle w:val="a3"/>
            <w:lang w:val="en-US"/>
          </w:rPr>
          <w:t>ru</w:t>
        </w:r>
        <w:proofErr w:type="spellEnd"/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>
        <w:rPr>
          <w:lang w:val="en-US"/>
        </w:rPr>
        <w:t>8 950 558 52 58.</w:t>
      </w:r>
    </w:p>
    <w:p w:rsidR="004D444B" w:rsidRPr="00DF03D1" w:rsidRDefault="004D444B"/>
    <w:sectPr w:rsidR="004D444B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2745EB"/>
    <w:rsid w:val="00275846"/>
    <w:rsid w:val="00307A12"/>
    <w:rsid w:val="004320BC"/>
    <w:rsid w:val="00486E85"/>
    <w:rsid w:val="00493282"/>
    <w:rsid w:val="004D444B"/>
    <w:rsid w:val="00555C7C"/>
    <w:rsid w:val="005D0482"/>
    <w:rsid w:val="006C0AE3"/>
    <w:rsid w:val="006C48E5"/>
    <w:rsid w:val="00724859"/>
    <w:rsid w:val="00742268"/>
    <w:rsid w:val="00746534"/>
    <w:rsid w:val="00751ACD"/>
    <w:rsid w:val="007D5667"/>
    <w:rsid w:val="008274A8"/>
    <w:rsid w:val="00852B8B"/>
    <w:rsid w:val="008B49D2"/>
    <w:rsid w:val="008E303A"/>
    <w:rsid w:val="00913621"/>
    <w:rsid w:val="00925458"/>
    <w:rsid w:val="009A7098"/>
    <w:rsid w:val="009B7E47"/>
    <w:rsid w:val="00A81D2E"/>
    <w:rsid w:val="00A9134B"/>
    <w:rsid w:val="00AE0FD8"/>
    <w:rsid w:val="00BF040E"/>
    <w:rsid w:val="00C24B69"/>
    <w:rsid w:val="00CE4426"/>
    <w:rsid w:val="00D53631"/>
    <w:rsid w:val="00D6750E"/>
    <w:rsid w:val="00D76B01"/>
    <w:rsid w:val="00DF03D1"/>
    <w:rsid w:val="00E214A2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FAA4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&#1042;&#1080;&#1076;&#1077;&#1086;.romanovvikk2016@yandex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manovvi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8E80-F388-4D3E-A703-39918B6D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18</cp:revision>
  <dcterms:created xsi:type="dcterms:W3CDTF">2020-04-15T06:39:00Z</dcterms:created>
  <dcterms:modified xsi:type="dcterms:W3CDTF">2020-11-08T09:28:00Z</dcterms:modified>
</cp:coreProperties>
</file>